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F6" w:rsidRPr="00856738" w:rsidRDefault="00804C71">
      <w:pPr>
        <w:rPr>
          <w:rFonts w:ascii="Arial Unicode MS" w:eastAsia="Arial Unicode MS" w:hAnsi="Arial Unicode MS" w:cs="Arial Unicode MS"/>
          <w:lang w:val="en-US"/>
        </w:rPr>
      </w:pPr>
      <w:r w:rsidRPr="0085673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323850</wp:posOffset>
            </wp:positionV>
            <wp:extent cx="1555750" cy="1143000"/>
            <wp:effectExtent l="19050" t="0" r="6350" b="0"/>
            <wp:wrapNone/>
            <wp:docPr id="2" name="Imagen 1" descr="Resultado de imagen de bandera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 de españ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33" t="20032" r="10500" b="2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738">
        <w:rPr>
          <w:rFonts w:ascii="Arial Unicode MS" w:eastAsia="Arial Unicode MS" w:hAnsi="Arial Unicode MS" w:cs="Arial Unicode MS"/>
          <w:lang w:val="en-US"/>
        </w:rPr>
        <w:t>Send me your work or</w:t>
      </w:r>
      <w:r w:rsidR="002B0183" w:rsidRPr="00856738">
        <w:rPr>
          <w:rFonts w:ascii="Arial Unicode MS" w:eastAsia="Arial Unicode MS" w:hAnsi="Arial Unicode MS" w:cs="Arial Unicode MS"/>
          <w:lang w:val="en-US"/>
        </w:rPr>
        <w:t xml:space="preserve"> any</w:t>
      </w:r>
      <w:r w:rsidRPr="00856738">
        <w:rPr>
          <w:rFonts w:ascii="Arial Unicode MS" w:eastAsia="Arial Unicode MS" w:hAnsi="Arial Unicode MS" w:cs="Arial Unicode MS"/>
          <w:lang w:val="en-US"/>
        </w:rPr>
        <w:t xml:space="preserve"> questions at </w:t>
      </w:r>
      <w:hyperlink r:id="rId8" w:history="1">
        <w:r w:rsidR="004B7DA2" w:rsidRPr="002B6B77">
          <w:rPr>
            <w:rStyle w:val="Hipervnculo"/>
            <w:rFonts w:ascii="Arial Unicode MS" w:eastAsia="Arial Unicode MS" w:hAnsi="Arial Unicode MS" w:cs="Arial Unicode MS"/>
            <w:lang w:val="en-US"/>
          </w:rPr>
          <w:t>ccs@tda.education</w:t>
        </w:r>
      </w:hyperlink>
      <w:r w:rsidRPr="00856738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235500" w:rsidRPr="00836911" w:rsidRDefault="00804C71" w:rsidP="00836911">
      <w:pPr>
        <w:rPr>
          <w:rFonts w:ascii="Arial Unicode MS" w:eastAsia="Arial Unicode MS" w:hAnsi="Arial Unicode MS" w:cs="Arial Unicode MS"/>
        </w:rPr>
      </w:pPr>
      <w:r w:rsidRPr="00DD6B8A">
        <w:rPr>
          <w:rFonts w:ascii="Arial Unicode MS" w:eastAsia="Arial Unicode MS" w:hAnsi="Arial Unicode MS" w:cs="Arial Unicode MS"/>
        </w:rPr>
        <w:t>¡Hola chicos y chicas!</w:t>
      </w:r>
    </w:p>
    <w:p w:rsidR="00235500" w:rsidRDefault="00235500" w:rsidP="008E1DA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  <w:r w:rsidRPr="00D162C8">
        <w:rPr>
          <w:rFonts w:ascii="Calibri" w:eastAsia="Times New Roman" w:hAnsi="Calibri" w:cs="Calibri"/>
          <w:sz w:val="24"/>
          <w:szCs w:val="24"/>
          <w:lang w:val="en-US"/>
        </w:rPr>
        <w:t xml:space="preserve">Write the date in </w:t>
      </w:r>
      <w:r>
        <w:rPr>
          <w:rFonts w:ascii="Calibri" w:eastAsia="Times New Roman" w:hAnsi="Calibri" w:cs="Calibri"/>
          <w:sz w:val="24"/>
          <w:szCs w:val="24"/>
          <w:lang w:val="en-US"/>
        </w:rPr>
        <w:t>Sp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anish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 on your book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: </w:t>
      </w:r>
    </w:p>
    <w:p w:rsidR="00836911" w:rsidRPr="00D162C8" w:rsidRDefault="00836911" w:rsidP="008E1DA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</w:p>
    <w:p w:rsidR="00235500" w:rsidRDefault="00235500" w:rsidP="00235500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C313F1">
        <w:rPr>
          <w:rFonts w:ascii="Calibri" w:eastAsia="Times New Roman" w:hAnsi="Calibri" w:cs="Calibri"/>
          <w:b/>
          <w:sz w:val="24"/>
          <w:szCs w:val="24"/>
        </w:rPr>
        <w:t>Hoy es___________, _____</w:t>
      </w:r>
      <w:proofErr w:type="spellStart"/>
      <w:r w:rsidRPr="00C313F1">
        <w:rPr>
          <w:rFonts w:ascii="Calibri" w:eastAsia="Times New Roman" w:hAnsi="Calibri" w:cs="Calibri"/>
          <w:b/>
          <w:sz w:val="24"/>
          <w:szCs w:val="24"/>
        </w:rPr>
        <w:t>de______________del</w:t>
      </w:r>
      <w:proofErr w:type="spellEnd"/>
      <w:r w:rsidRPr="00C313F1">
        <w:rPr>
          <w:rFonts w:ascii="Calibri" w:eastAsia="Times New Roman" w:hAnsi="Calibri" w:cs="Calibri"/>
          <w:b/>
          <w:sz w:val="24"/>
          <w:szCs w:val="24"/>
        </w:rPr>
        <w:t xml:space="preserve"> 2020 </w:t>
      </w:r>
    </w:p>
    <w:p w:rsidR="00A37B92" w:rsidRDefault="00A37B92" w:rsidP="00235500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A37B92" w:rsidRDefault="00B83D42" w:rsidP="00B83D42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Following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last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week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Reading,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we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are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going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to try to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write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something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similar </w:t>
      </w:r>
      <w:proofErr w:type="gramStart"/>
      <w:r w:rsidRPr="00B83D42">
        <w:rPr>
          <w:rFonts w:ascii="Calibri" w:eastAsia="Times New Roman" w:hAnsi="Calibri" w:cs="Calibri"/>
          <w:sz w:val="24"/>
          <w:szCs w:val="24"/>
        </w:rPr>
        <w:t xml:space="preserve">(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just</w:t>
      </w:r>
      <w:proofErr w:type="spellEnd"/>
      <w:proofErr w:type="gramEnd"/>
      <w:r w:rsidRPr="00B83D4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the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first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3D42">
        <w:rPr>
          <w:rFonts w:ascii="Calibri" w:eastAsia="Times New Roman" w:hAnsi="Calibri" w:cs="Calibri"/>
          <w:sz w:val="24"/>
          <w:szCs w:val="24"/>
        </w:rPr>
        <w:t>paragra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this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eek</w:t>
      </w:r>
      <w:proofErr w:type="spellEnd"/>
      <w:r w:rsidRPr="00B83D42">
        <w:rPr>
          <w:rFonts w:ascii="Calibri" w:eastAsia="Times New Roman" w:hAnsi="Calibri" w:cs="Calibri"/>
          <w:sz w:val="24"/>
          <w:szCs w:val="24"/>
        </w:rPr>
        <w:t xml:space="preserve">) </w:t>
      </w:r>
    </w:p>
    <w:p w:rsidR="00B83D42" w:rsidRPr="00B83D42" w:rsidRDefault="00B83D42" w:rsidP="00B83D42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261CA1" w:rsidRPr="00B83D42" w:rsidRDefault="00B83D42" w:rsidP="00261CA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76550" cy="3149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4B" w:rsidRDefault="00B83D42" w:rsidP="00B83D42">
      <w:pPr>
        <w:pStyle w:val="Prrafodelista"/>
        <w:numPr>
          <w:ilvl w:val="0"/>
          <w:numId w:val="8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We are writing in THIRD person ( about someone).</w:t>
      </w:r>
    </w:p>
    <w:p w:rsidR="00B83D42" w:rsidRDefault="00B83D42" w:rsidP="00B83D42">
      <w:pPr>
        <w:pStyle w:val="Prrafodelista"/>
        <w:numPr>
          <w:ilvl w:val="0"/>
          <w:numId w:val="8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The highlighted structures are VERBS in third person.</w:t>
      </w:r>
    </w:p>
    <w:p w:rsidR="00B83D42" w:rsidRDefault="00B83D42" w:rsidP="00B83D42">
      <w:pPr>
        <w:pStyle w:val="Prrafodelista"/>
        <w:numPr>
          <w:ilvl w:val="0"/>
          <w:numId w:val="8"/>
        </w:numPr>
        <w:rPr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0754CE" wp14:editId="374D5A92">
            <wp:simplePos x="0" y="0"/>
            <wp:positionH relativeFrom="column">
              <wp:posOffset>3187700</wp:posOffset>
            </wp:positionH>
            <wp:positionV relativeFrom="paragraph">
              <wp:posOffset>328930</wp:posOffset>
            </wp:positionV>
            <wp:extent cx="1930400" cy="2056130"/>
            <wp:effectExtent l="0" t="0" r="0" b="0"/>
            <wp:wrapThrough wrapText="bothSides">
              <wp:wrapPolygon edited="0">
                <wp:start x="0" y="0"/>
                <wp:lineTo x="0" y="21413"/>
                <wp:lineTo x="21316" y="21413"/>
                <wp:lineTo x="2131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t>The rest is information about Rafael Nadal</w:t>
      </w:r>
    </w:p>
    <w:p w:rsidR="00B83D42" w:rsidRDefault="00B83D42" w:rsidP="00B83D42">
      <w:pPr>
        <w:rPr>
          <w:bCs/>
          <w:noProof/>
          <w:sz w:val="24"/>
          <w:szCs w:val="24"/>
        </w:rPr>
      </w:pPr>
    </w:p>
    <w:p w:rsidR="00B83D42" w:rsidRDefault="00B83D42" w:rsidP="00B83D42">
      <w:pPr>
        <w:rPr>
          <w:bCs/>
          <w:noProof/>
          <w:sz w:val="24"/>
          <w:szCs w:val="24"/>
        </w:rPr>
      </w:pPr>
    </w:p>
    <w:p w:rsidR="00B83D42" w:rsidRDefault="00B83D42" w:rsidP="00B83D42">
      <w:pPr>
        <w:ind w:left="708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( he/ she is called)</w:t>
      </w:r>
    </w:p>
    <w:p w:rsidR="00B83D42" w:rsidRPr="00B83D42" w:rsidRDefault="00B83D42" w:rsidP="00B83D42">
      <w:pPr>
        <w:ind w:left="7080"/>
        <w:rPr>
          <w:b/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He/She  </w:t>
      </w:r>
      <w:r w:rsidRPr="00B83D42">
        <w:rPr>
          <w:b/>
          <w:bCs/>
          <w:noProof/>
          <w:sz w:val="24"/>
          <w:szCs w:val="24"/>
        </w:rPr>
        <w:t>has got</w:t>
      </w:r>
    </w:p>
    <w:p w:rsidR="00B83D42" w:rsidRDefault="00B83D42" w:rsidP="00B83D42">
      <w:pPr>
        <w:ind w:left="708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He /she </w:t>
      </w:r>
      <w:r w:rsidRPr="00B83D42">
        <w:rPr>
          <w:b/>
          <w:bCs/>
          <w:noProof/>
          <w:sz w:val="24"/>
          <w:szCs w:val="24"/>
        </w:rPr>
        <w:t>likes</w:t>
      </w:r>
      <w:r>
        <w:rPr>
          <w:bCs/>
          <w:noProof/>
          <w:sz w:val="24"/>
          <w:szCs w:val="24"/>
        </w:rPr>
        <w:t xml:space="preserve">  // He/ she </w:t>
      </w:r>
      <w:r w:rsidRPr="00B83D42">
        <w:rPr>
          <w:b/>
          <w:bCs/>
          <w:noProof/>
          <w:sz w:val="24"/>
          <w:szCs w:val="24"/>
        </w:rPr>
        <w:t>doesn´t like</w:t>
      </w:r>
    </w:p>
    <w:p w:rsidR="00B83D42" w:rsidRDefault="00B83D42" w:rsidP="00B83D42">
      <w:pPr>
        <w:ind w:left="7080"/>
        <w:rPr>
          <w:bCs/>
          <w:noProof/>
          <w:sz w:val="24"/>
          <w:szCs w:val="24"/>
        </w:rPr>
      </w:pPr>
    </w:p>
    <w:p w:rsidR="00B83D42" w:rsidRDefault="00B83D42" w:rsidP="00B83D42">
      <w:pPr>
        <w:rPr>
          <w:bCs/>
          <w:noProof/>
          <w:sz w:val="24"/>
          <w:szCs w:val="24"/>
        </w:rPr>
      </w:pPr>
    </w:p>
    <w:p w:rsidR="00B83D42" w:rsidRDefault="00B83D42" w:rsidP="00B83D42">
      <w:pPr>
        <w:pStyle w:val="Prrafodelista"/>
        <w:numPr>
          <w:ilvl w:val="0"/>
          <w:numId w:val="9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Choose a famous person or a friend or a family member</w:t>
      </w:r>
    </w:p>
    <w:p w:rsidR="00B83D42" w:rsidRDefault="00B83D42" w:rsidP="00B83D42">
      <w:pPr>
        <w:pStyle w:val="Prrafodelista"/>
        <w:numPr>
          <w:ilvl w:val="0"/>
          <w:numId w:val="9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Following the structure of the paragraph above, write your own one ( about someone) </w:t>
      </w:r>
    </w:p>
    <w:p w:rsidR="00B83D42" w:rsidRDefault="00B83D42" w:rsidP="00B83D42">
      <w:pPr>
        <w:pStyle w:val="Prrafodelista"/>
        <w:numPr>
          <w:ilvl w:val="0"/>
          <w:numId w:val="9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Remeber that your text should include </w:t>
      </w:r>
    </w:p>
    <w:p w:rsidR="00A37B92" w:rsidRPr="00010D46" w:rsidRDefault="00B83D42" w:rsidP="00010D46">
      <w:pPr>
        <w:pStyle w:val="Prrafodelista"/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1BB174" wp14:editId="2773810A">
            <wp:extent cx="2349500" cy="1206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3" w:rsidRPr="00010D46" w:rsidRDefault="00010D46" w:rsidP="00010D46">
      <w:pPr>
        <w:jc w:val="right"/>
        <w:rPr>
          <w:b/>
          <w:bCs/>
          <w:noProof/>
          <w:color w:val="FF0000"/>
          <w:sz w:val="32"/>
          <w:szCs w:val="32"/>
          <w:highlight w:val="yellow"/>
        </w:rPr>
      </w:pPr>
      <w:r w:rsidRPr="00010D46">
        <w:rPr>
          <w:b/>
          <w:bCs/>
          <w:noProof/>
          <w:color w:val="548DD4" w:themeColor="text2" w:themeTint="99"/>
          <w:sz w:val="48"/>
          <w:szCs w:val="48"/>
        </w:rPr>
        <w:t>¡Buena suerte!</w:t>
      </w:r>
      <w:r>
        <w:rPr>
          <w:noProof/>
        </w:rPr>
        <w:drawing>
          <wp:inline distT="0" distB="0" distL="0" distR="0" wp14:anchorId="2DB22F3D" wp14:editId="27CAFB7F">
            <wp:extent cx="1770947" cy="1543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957" r="2099" b="5837"/>
                    <a:stretch/>
                  </pic:blipFill>
                  <pic:spPr bwMode="auto">
                    <a:xfrm>
                      <a:off x="0" y="0"/>
                      <a:ext cx="177094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DB3" w:rsidRPr="00010D46" w:rsidSect="00A37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7DCD"/>
    <w:multiLevelType w:val="hybridMultilevel"/>
    <w:tmpl w:val="C794E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660"/>
    <w:multiLevelType w:val="hybridMultilevel"/>
    <w:tmpl w:val="69A0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3130E"/>
    <w:multiLevelType w:val="hybridMultilevel"/>
    <w:tmpl w:val="782A60AA"/>
    <w:lvl w:ilvl="0" w:tplc="B37AC1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8E9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18C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2C82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6A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1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283D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8A3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B45C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CC67E23"/>
    <w:multiLevelType w:val="hybridMultilevel"/>
    <w:tmpl w:val="AB6E22DA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>
    <w:nsid w:val="529B4A63"/>
    <w:multiLevelType w:val="hybridMultilevel"/>
    <w:tmpl w:val="15C483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D5D4E"/>
    <w:multiLevelType w:val="hybridMultilevel"/>
    <w:tmpl w:val="85DCBB9E"/>
    <w:lvl w:ilvl="0" w:tplc="16D2C0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E46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4690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548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2CD8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00A5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9CD2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0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E09B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6FE79A5"/>
    <w:multiLevelType w:val="hybridMultilevel"/>
    <w:tmpl w:val="E10891F8"/>
    <w:lvl w:ilvl="0" w:tplc="18328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E51D4"/>
    <w:multiLevelType w:val="hybridMultilevel"/>
    <w:tmpl w:val="F2E001E8"/>
    <w:lvl w:ilvl="0" w:tplc="B90C7D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0" w:hanging="360"/>
      </w:pPr>
    </w:lvl>
    <w:lvl w:ilvl="2" w:tplc="0C0A001B" w:tentative="1">
      <w:start w:val="1"/>
      <w:numFmt w:val="lowerRoman"/>
      <w:lvlText w:val="%3."/>
      <w:lvlJc w:val="right"/>
      <w:pPr>
        <w:ind w:left="2120" w:hanging="180"/>
      </w:pPr>
    </w:lvl>
    <w:lvl w:ilvl="3" w:tplc="0C0A000F" w:tentative="1">
      <w:start w:val="1"/>
      <w:numFmt w:val="decimal"/>
      <w:lvlText w:val="%4."/>
      <w:lvlJc w:val="left"/>
      <w:pPr>
        <w:ind w:left="2840" w:hanging="360"/>
      </w:pPr>
    </w:lvl>
    <w:lvl w:ilvl="4" w:tplc="0C0A0019" w:tentative="1">
      <w:start w:val="1"/>
      <w:numFmt w:val="lowerLetter"/>
      <w:lvlText w:val="%5."/>
      <w:lvlJc w:val="left"/>
      <w:pPr>
        <w:ind w:left="3560" w:hanging="360"/>
      </w:pPr>
    </w:lvl>
    <w:lvl w:ilvl="5" w:tplc="0C0A001B" w:tentative="1">
      <w:start w:val="1"/>
      <w:numFmt w:val="lowerRoman"/>
      <w:lvlText w:val="%6."/>
      <w:lvlJc w:val="right"/>
      <w:pPr>
        <w:ind w:left="4280" w:hanging="180"/>
      </w:pPr>
    </w:lvl>
    <w:lvl w:ilvl="6" w:tplc="0C0A000F" w:tentative="1">
      <w:start w:val="1"/>
      <w:numFmt w:val="decimal"/>
      <w:lvlText w:val="%7."/>
      <w:lvlJc w:val="left"/>
      <w:pPr>
        <w:ind w:left="5000" w:hanging="360"/>
      </w:pPr>
    </w:lvl>
    <w:lvl w:ilvl="7" w:tplc="0C0A0019" w:tentative="1">
      <w:start w:val="1"/>
      <w:numFmt w:val="lowerLetter"/>
      <w:lvlText w:val="%8."/>
      <w:lvlJc w:val="left"/>
      <w:pPr>
        <w:ind w:left="5720" w:hanging="360"/>
      </w:pPr>
    </w:lvl>
    <w:lvl w:ilvl="8" w:tplc="0C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7F59457F"/>
    <w:multiLevelType w:val="multilevel"/>
    <w:tmpl w:val="D9F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4C71"/>
    <w:rsid w:val="00010D46"/>
    <w:rsid w:val="000B30CD"/>
    <w:rsid w:val="001036FD"/>
    <w:rsid w:val="001A043A"/>
    <w:rsid w:val="001B0BF0"/>
    <w:rsid w:val="00235500"/>
    <w:rsid w:val="00261CA1"/>
    <w:rsid w:val="002B0183"/>
    <w:rsid w:val="002F718E"/>
    <w:rsid w:val="003677CC"/>
    <w:rsid w:val="003B6BBE"/>
    <w:rsid w:val="00433DAE"/>
    <w:rsid w:val="00496B3C"/>
    <w:rsid w:val="004B7DA2"/>
    <w:rsid w:val="004F54A7"/>
    <w:rsid w:val="005327E7"/>
    <w:rsid w:val="00545310"/>
    <w:rsid w:val="0057644B"/>
    <w:rsid w:val="005D76B4"/>
    <w:rsid w:val="005F52A0"/>
    <w:rsid w:val="00610A3D"/>
    <w:rsid w:val="006C2589"/>
    <w:rsid w:val="007B298F"/>
    <w:rsid w:val="007C53D3"/>
    <w:rsid w:val="00804C71"/>
    <w:rsid w:val="00823829"/>
    <w:rsid w:val="008276F6"/>
    <w:rsid w:val="00836911"/>
    <w:rsid w:val="00856738"/>
    <w:rsid w:val="008777C8"/>
    <w:rsid w:val="008A4B84"/>
    <w:rsid w:val="008B1F49"/>
    <w:rsid w:val="008E1DA7"/>
    <w:rsid w:val="008F2527"/>
    <w:rsid w:val="008F7A66"/>
    <w:rsid w:val="00911DB3"/>
    <w:rsid w:val="009910B3"/>
    <w:rsid w:val="009D35DD"/>
    <w:rsid w:val="00A3732B"/>
    <w:rsid w:val="00A37B92"/>
    <w:rsid w:val="00A630AC"/>
    <w:rsid w:val="00AD609F"/>
    <w:rsid w:val="00AF63F4"/>
    <w:rsid w:val="00B605B5"/>
    <w:rsid w:val="00B83D42"/>
    <w:rsid w:val="00BC54E5"/>
    <w:rsid w:val="00BC64C6"/>
    <w:rsid w:val="00BF03CA"/>
    <w:rsid w:val="00D8741D"/>
    <w:rsid w:val="00D916D4"/>
    <w:rsid w:val="00DD6B8A"/>
    <w:rsid w:val="00EA2736"/>
    <w:rsid w:val="00F13134"/>
    <w:rsid w:val="00FD6459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4C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@tda.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AFDB-2E80-4AA8-9546-F11A760A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20-06-10T09:17:00Z</cp:lastPrinted>
  <dcterms:created xsi:type="dcterms:W3CDTF">2020-04-19T11:04:00Z</dcterms:created>
  <dcterms:modified xsi:type="dcterms:W3CDTF">2020-06-23T09:35:00Z</dcterms:modified>
</cp:coreProperties>
</file>